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C0F9" w14:textId="77777777" w:rsidR="0090191A" w:rsidRDefault="0090191A" w:rsidP="0090191A">
      <w:pPr>
        <w:jc w:val="both"/>
        <w:rPr>
          <w:sz w:val="28"/>
          <w:szCs w:val="28"/>
        </w:rPr>
      </w:pPr>
      <w:r w:rsidRPr="00474F16">
        <w:rPr>
          <w:sz w:val="28"/>
          <w:szCs w:val="28"/>
        </w:rPr>
        <w:t xml:space="preserve">Разработайте, пожалуйста, приложение </w:t>
      </w:r>
      <w:r w:rsidRPr="00474F16">
        <w:rPr>
          <w:b/>
          <w:bCs/>
          <w:sz w:val="28"/>
          <w:szCs w:val="28"/>
          <w:lang w:val="en-US"/>
        </w:rPr>
        <w:t>Windows</w:t>
      </w:r>
      <w:r w:rsidRPr="00474F16">
        <w:rPr>
          <w:b/>
          <w:bCs/>
          <w:sz w:val="28"/>
          <w:szCs w:val="28"/>
        </w:rPr>
        <w:t xml:space="preserve"> </w:t>
      </w:r>
      <w:r w:rsidRPr="00474F16">
        <w:rPr>
          <w:b/>
          <w:bCs/>
          <w:sz w:val="28"/>
          <w:szCs w:val="28"/>
          <w:lang w:val="en-US"/>
        </w:rPr>
        <w:t>Forms</w:t>
      </w:r>
      <w:r w:rsidRPr="00474F16">
        <w:rPr>
          <w:sz w:val="28"/>
          <w:szCs w:val="28"/>
        </w:rPr>
        <w:t xml:space="preserve"> для решения задач</w:t>
      </w:r>
      <w:r>
        <w:rPr>
          <w:sz w:val="28"/>
          <w:szCs w:val="28"/>
        </w:rPr>
        <w:t>и</w:t>
      </w:r>
      <w:r w:rsidRPr="00EB5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Entity</w:t>
      </w:r>
      <w:r w:rsidRPr="00EB5C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B5CBE">
        <w:rPr>
          <w:sz w:val="28"/>
          <w:szCs w:val="28"/>
        </w:rPr>
        <w:t xml:space="preserve"> 5, </w:t>
      </w:r>
      <w:r>
        <w:rPr>
          <w:sz w:val="28"/>
          <w:szCs w:val="28"/>
        </w:rPr>
        <w:t xml:space="preserve">подхода </w:t>
      </w:r>
      <w:r>
        <w:rPr>
          <w:b/>
          <w:bCs/>
          <w:sz w:val="28"/>
          <w:szCs w:val="28"/>
          <w:lang w:val="en-US"/>
        </w:rPr>
        <w:t>Model</w:t>
      </w:r>
      <w:r w:rsidRPr="00DF5B24">
        <w:rPr>
          <w:b/>
          <w:bCs/>
          <w:sz w:val="28"/>
          <w:szCs w:val="28"/>
        </w:rPr>
        <w:t xml:space="preserve"> </w:t>
      </w:r>
      <w:r w:rsidRPr="00DF5B24">
        <w:rPr>
          <w:b/>
          <w:bCs/>
          <w:sz w:val="28"/>
          <w:szCs w:val="28"/>
          <w:lang w:val="en-US"/>
        </w:rPr>
        <w:t>First</w:t>
      </w:r>
      <w:r w:rsidRPr="00EB5CBE">
        <w:rPr>
          <w:sz w:val="28"/>
          <w:szCs w:val="28"/>
        </w:rPr>
        <w:t xml:space="preserve">, </w:t>
      </w:r>
      <w:r w:rsidRPr="00DF5B24">
        <w:rPr>
          <w:b/>
          <w:bCs/>
          <w:sz w:val="28"/>
          <w:szCs w:val="28"/>
          <w:lang w:val="en-US"/>
        </w:rPr>
        <w:t>LINQ</w:t>
      </w:r>
      <w:r w:rsidRPr="00DF5B24">
        <w:rPr>
          <w:b/>
          <w:bCs/>
          <w:sz w:val="28"/>
          <w:szCs w:val="28"/>
        </w:rPr>
        <w:t xml:space="preserve"> </w:t>
      </w:r>
      <w:r w:rsidRPr="00DF5B24">
        <w:rPr>
          <w:b/>
          <w:bCs/>
          <w:sz w:val="28"/>
          <w:szCs w:val="28"/>
          <w:lang w:val="en-US"/>
        </w:rPr>
        <w:t>to</w:t>
      </w:r>
      <w:r w:rsidRPr="00DF5B24">
        <w:rPr>
          <w:b/>
          <w:bCs/>
          <w:sz w:val="28"/>
          <w:szCs w:val="28"/>
        </w:rPr>
        <w:t xml:space="preserve"> </w:t>
      </w:r>
      <w:r w:rsidRPr="00DF5B24">
        <w:rPr>
          <w:b/>
          <w:bCs/>
          <w:sz w:val="28"/>
          <w:szCs w:val="28"/>
          <w:lang w:val="en-US"/>
        </w:rPr>
        <w:t>Entity</w:t>
      </w:r>
      <w:r>
        <w:rPr>
          <w:sz w:val="28"/>
          <w:szCs w:val="28"/>
        </w:rPr>
        <w:t>. Решения по интерфейсу пользователя принимайте самостоятельн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90191A" w:rsidRPr="00E76C5D" w14:paraId="65CBF7F1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0C4D6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</w:rPr>
              <w:t>База данных </w:t>
            </w:r>
            <w:r w:rsidRPr="00E76C5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«Учет сделок с недвижимостью»</w:t>
            </w:r>
          </w:p>
        </w:tc>
      </w:tr>
      <w:tr w:rsidR="0090191A" w:rsidRPr="00E76C5D" w14:paraId="5F720024" w14:textId="77777777" w:rsidTr="0044288A">
        <w:trPr>
          <w:trHeight w:val="553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3CD36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Описание предметной области</w:t>
            </w:r>
          </w:p>
          <w:p w14:paraId="101489B4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ирма занимается оформлением сделок купли-продажи объектов жилья (квартир). При этом фиксируется информация о продаваемой квартире, о риэлторе, оформляющем сделку купли-продажи, о дате оформления сделки.</w:t>
            </w:r>
          </w:p>
          <w:p w14:paraId="7EF3863E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иэлтор, оформивший сделку купли-продажи, получает комиссионное вознаграждение, которое вычисляется как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Стоимость квартиры * Процент вознаграждения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Процент вознаграждения является индивидуальным и фиксированным для каждого конкретного риэлтора.</w:t>
            </w:r>
          </w:p>
        </w:tc>
      </w:tr>
      <w:tr w:rsidR="0090191A" w:rsidRPr="00E76C5D" w14:paraId="44F8DBD4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C5C97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аза данных должна включать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ак минимум </w:t>
            </w:r>
            <w:r w:rsidRPr="00E76C5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аблицы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З_ЛИЦА, КЛИЕНТЫ, </w:t>
            </w:r>
            <w:r w:rsidRPr="00E76C5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</w:rPr>
              <w:t>КВАРТИРЫ, РИЭЛТОРЫ, СДЕЛКИ, содержащие следующую информацию:</w:t>
            </w:r>
          </w:p>
        </w:tc>
      </w:tr>
      <w:tr w:rsidR="0090191A" w:rsidRPr="00E76C5D" w14:paraId="627F1E7C" w14:textId="77777777" w:rsidTr="0044288A">
        <w:trPr>
          <w:trHeight w:val="315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63F17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Название улицы</w:t>
            </w:r>
          </w:p>
        </w:tc>
      </w:tr>
      <w:tr w:rsidR="0090191A" w:rsidRPr="00E76C5D" w14:paraId="32804784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15FAD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Номер дома</w:t>
            </w:r>
          </w:p>
        </w:tc>
      </w:tr>
      <w:tr w:rsidR="0090191A" w:rsidRPr="00E76C5D" w14:paraId="1F4B593C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45A5B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Номер квартиры</w:t>
            </w:r>
          </w:p>
        </w:tc>
      </w:tr>
      <w:tr w:rsidR="0090191A" w:rsidRPr="00E76C5D" w14:paraId="467DE1AF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AB1629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лощадь квартиры</w:t>
            </w:r>
          </w:p>
        </w:tc>
      </w:tr>
      <w:tr w:rsidR="0090191A" w:rsidRPr="00E76C5D" w14:paraId="6D4F75F4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7D8A7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Количество комнат</w:t>
            </w:r>
          </w:p>
        </w:tc>
      </w:tr>
      <w:tr w:rsidR="0090191A" w:rsidRPr="00E76C5D" w14:paraId="1A8F940D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CF213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фиксированная цена продажи квартиры</w:t>
            </w:r>
          </w:p>
        </w:tc>
      </w:tr>
      <w:tr w:rsidR="0090191A" w:rsidRPr="00E76C5D" w14:paraId="6728E8BC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F85B3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ИО владельца квартиры</w:t>
            </w:r>
          </w:p>
        </w:tc>
      </w:tr>
      <w:tr w:rsidR="0090191A" w:rsidRPr="00E76C5D" w14:paraId="5D822103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563CB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Серия-номер паспорта владельца квартиры</w:t>
            </w:r>
          </w:p>
        </w:tc>
      </w:tr>
      <w:tr w:rsidR="0090191A" w:rsidRPr="00E76C5D" w14:paraId="0482A4E3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947C1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Дата оформления сделки купли-продажи</w:t>
            </w:r>
          </w:p>
        </w:tc>
      </w:tr>
      <w:tr w:rsidR="0090191A" w:rsidRPr="00E76C5D" w14:paraId="4492875E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C4FEA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амилия риэлтора, оформившего сделку купли-продажи</w:t>
            </w:r>
          </w:p>
        </w:tc>
      </w:tr>
      <w:tr w:rsidR="0090191A" w:rsidRPr="00E76C5D" w14:paraId="32DE9A0E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0064D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мя риэлтора, оформившего сделку купли-продажи</w:t>
            </w:r>
          </w:p>
        </w:tc>
      </w:tr>
      <w:tr w:rsidR="0090191A" w:rsidRPr="00E76C5D" w14:paraId="54AD1929" w14:textId="77777777" w:rsidTr="0044288A">
        <w:trPr>
          <w:trHeight w:val="244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8DC03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тчество риэлтора, оформившего сделку купли-продажи</w:t>
            </w:r>
          </w:p>
        </w:tc>
      </w:tr>
      <w:tr w:rsidR="0090191A" w:rsidRPr="00E76C5D" w14:paraId="2FD0941A" w14:textId="77777777" w:rsidTr="0044288A">
        <w:trPr>
          <w:trHeight w:val="674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B0AF8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Процент вознаграждения, выплачиваемый риэлтору за факт оформления сделки купли-продажи</w:t>
            </w:r>
          </w:p>
        </w:tc>
      </w:tr>
      <w:tr w:rsidR="0090191A" w:rsidRPr="00E76C5D" w14:paraId="59C6E961" w14:textId="77777777" w:rsidTr="0044288A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E7246" w14:textId="77777777" w:rsidR="0090191A" w:rsidRPr="00E76C5D" w:rsidRDefault="0090191A" w:rsidP="0044288A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ДАНИЕ НА ВЫПОЛНЕНИЕ</w:t>
            </w:r>
          </w:p>
          <w:p w14:paraId="5E02D68C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пределить состав полей базовых таблиц.</w:t>
            </w:r>
          </w:p>
          <w:p w14:paraId="2DEDA116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пределить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свойства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каждого поля в таблице.</w:t>
            </w:r>
          </w:p>
          <w:p w14:paraId="104995DF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 каждой таблице определить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ключевое поле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  <w:p w14:paraId="72074D6C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Определить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тип связей между таблицами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базы данных.</w:t>
            </w:r>
          </w:p>
          <w:p w14:paraId="1D321808" w14:textId="77777777" w:rsidR="0090191A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Установить связи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между таблицами.</w:t>
            </w:r>
          </w:p>
          <w:p w14:paraId="25D09EAF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6008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Создать </w:t>
            </w:r>
            <w:r w:rsidRPr="0026008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представлен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я</w:t>
            </w:r>
            <w:r w:rsidRPr="0026008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е</w:t>
            </w:r>
            <w:r w:rsidRPr="0026008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полную информацию о сделка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 клиентах, риэлторах, квартирах</w:t>
            </w:r>
          </w:p>
          <w:p w14:paraId="4F6466C1" w14:textId="77777777" w:rsidR="0090191A" w:rsidRPr="00E76C5D" w:rsidRDefault="0090191A" w:rsidP="0090191A">
            <w:pPr>
              <w:numPr>
                <w:ilvl w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олнить таблицы данными. Каждая таблица должна содержать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не менее 10 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записей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</w:t>
            </w:r>
          </w:p>
        </w:tc>
      </w:tr>
    </w:tbl>
    <w:p w14:paraId="3EF42453" w14:textId="77777777" w:rsidR="0090191A" w:rsidRPr="00E76C5D" w:rsidRDefault="0090191A" w:rsidP="0090191A">
      <w:pPr>
        <w:shd w:val="clear" w:color="auto" w:fill="FFFFFF"/>
        <w:spacing w:before="30" w:after="30" w:line="240" w:lineRule="auto"/>
        <w:rPr>
          <w:rFonts w:eastAsia="Times New Roman" w:cstheme="minorHAnsi"/>
          <w:color w:val="000000"/>
          <w:sz w:val="28"/>
          <w:szCs w:val="28"/>
        </w:rPr>
      </w:pPr>
      <w:r w:rsidRPr="00E76C5D">
        <w:rPr>
          <w:rFonts w:eastAsia="Times New Roman" w:cstheme="minorHAnsi"/>
          <w:color w:val="000000"/>
          <w:sz w:val="28"/>
          <w:szCs w:val="28"/>
        </w:rPr>
        <w:lastRenderedPageBreak/>
        <w:t>Кроме исходных базовых таблиц база данных должна содержать следующие объекты: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274"/>
        <w:gridCol w:w="6772"/>
      </w:tblGrid>
      <w:tr w:rsidR="0090191A" w:rsidRPr="00E76C5D" w14:paraId="3E03995B" w14:textId="77777777" w:rsidTr="0044288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2682F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ЗАПРОСЫ</w:t>
            </w:r>
          </w:p>
        </w:tc>
      </w:tr>
      <w:tr w:rsidR="0090191A" w:rsidRPr="00E76C5D" w14:paraId="7C2B0C6D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F206F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Номер запроса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C1D23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Тип запроса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6A740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Какую задачу решает запрос</w:t>
            </w:r>
          </w:p>
        </w:tc>
      </w:tr>
      <w:tr w:rsidR="0090191A" w:rsidRPr="00E76C5D" w14:paraId="132A1440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8AB0F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722DD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выборку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1258A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Выбирает информацию о квартирах,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количество комнат в которых и улица 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асположен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я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даются параметрами процедуры</w:t>
            </w:r>
          </w:p>
        </w:tc>
      </w:tr>
      <w:tr w:rsidR="0090191A" w:rsidRPr="00E76C5D" w14:paraId="0C634B81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78B21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14D73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выборку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5142A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ыбирает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информацию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о риэлторах</w:t>
            </w:r>
            <w:r w:rsidRPr="00CC546F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с 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фам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ей, начинающейся с заданной параметром функции строки</w:t>
            </w:r>
          </w:p>
        </w:tc>
      </w:tr>
      <w:tr w:rsidR="0090191A" w:rsidRPr="00E76C5D" w14:paraId="2970EAA3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448D6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B2F31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выборку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E4D1B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ыбирает информацию о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квартирах с заданным параметрами функции количеством комнат и диапазоном цен</w:t>
            </w:r>
          </w:p>
        </w:tc>
      </w:tr>
      <w:tr w:rsidR="0090191A" w:rsidRPr="00E76C5D" w14:paraId="3EA78948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6435B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2F995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на выборку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DCF54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Выбирает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нформацию о сделках за указанный параметрами период</w:t>
            </w:r>
          </w:p>
        </w:tc>
      </w:tr>
      <w:tr w:rsidR="0090191A" w:rsidRPr="00E76C5D" w14:paraId="58258494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4A58BD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B0C60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67DD0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90191A" w:rsidRPr="00E76C5D" w14:paraId="7BF43736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C10E3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09641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тоговый запрос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10185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ыполняет группировку по полю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Количество комнат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Для каждой группы вычисляет среднее значение по полю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Цена квартиры</w:t>
            </w:r>
          </w:p>
        </w:tc>
      </w:tr>
      <w:tr w:rsidR="0090191A" w:rsidRPr="00E76C5D" w14:paraId="324AE62D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70209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5F101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Итоговый запрос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B961F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Выполняет группировку по полю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Площадь квартиры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. Для каждой группы вычисляет наибольшее и наименьшее значение по полю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Цена квартиры</w:t>
            </w:r>
          </w:p>
        </w:tc>
      </w:tr>
      <w:tr w:rsidR="0090191A" w:rsidRPr="00E76C5D" w14:paraId="0F63D7E3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D07B0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E5BF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69F23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90191A" w:rsidRPr="00E76C5D" w14:paraId="2227768D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DCE99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CB80BA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удаление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61B71" w14:textId="77777777" w:rsidR="0090191A" w:rsidRPr="00E27394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Удаляет из таблицы</w:t>
            </w:r>
            <w:r w:rsidRPr="00E2739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сделок все записи за указанный период</w:t>
            </w:r>
            <w:r w:rsidRPr="00E2739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191A" w:rsidRPr="00E76C5D" w14:paraId="39ADACB6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BB10C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4118B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обновление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E1E8D3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Увеличивает значение в поле 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Цена квартиры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 таблицы </w:t>
            </w:r>
            <w:r w:rsidRPr="00E76C5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КВАРТИРЫ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данное количество</w:t>
            </w:r>
            <w:r w:rsidRPr="00E76C5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процентов для квартир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 количество комнат в которых также задается</w:t>
            </w:r>
          </w:p>
        </w:tc>
      </w:tr>
      <w:tr w:rsidR="0090191A" w:rsidRPr="00E76C5D" w14:paraId="68830E26" w14:textId="77777777" w:rsidTr="0044288A">
        <w:trPr>
          <w:tblCellSpacing w:w="0" w:type="dxa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79596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282AB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Запрос на добавление</w:t>
            </w:r>
          </w:p>
        </w:tc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BB887" w14:textId="77777777" w:rsidR="0090191A" w:rsidRPr="00E76C5D" w:rsidRDefault="0090191A" w:rsidP="0044288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Добавление новой сделки</w:t>
            </w:r>
          </w:p>
        </w:tc>
      </w:tr>
    </w:tbl>
    <w:p w14:paraId="00BBAA8A" w14:textId="3648908A" w:rsidR="00B726BC" w:rsidRPr="0090191A" w:rsidRDefault="00B726BC" w:rsidP="0090191A"/>
    <w:sectPr w:rsidR="00B726BC" w:rsidRPr="0090191A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3C6D" w14:textId="77777777" w:rsidR="003D3E07" w:rsidRDefault="003D3E07" w:rsidP="0096007C">
      <w:r>
        <w:separator/>
      </w:r>
    </w:p>
  </w:endnote>
  <w:endnote w:type="continuationSeparator" w:id="0">
    <w:p w14:paraId="5F9A3935" w14:textId="77777777" w:rsidR="003D3E07" w:rsidRDefault="003D3E07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8CD7" w14:textId="77777777" w:rsidR="003D3E07" w:rsidRDefault="003D3E07" w:rsidP="0096007C">
      <w:r>
        <w:separator/>
      </w:r>
    </w:p>
  </w:footnote>
  <w:footnote w:type="continuationSeparator" w:id="0">
    <w:p w14:paraId="42B72758" w14:textId="77777777" w:rsidR="003D3E07" w:rsidRDefault="003D3E07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056B" w14:textId="77777777" w:rsidR="00BD168B" w:rsidRDefault="004F5F75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756C1B8" w14:textId="77777777" w:rsidR="00BD168B" w:rsidRDefault="003D3E07" w:rsidP="0096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5E54" w14:textId="77777777" w:rsidR="00BD168B" w:rsidRDefault="003D3E07" w:rsidP="00960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AEE"/>
    <w:multiLevelType w:val="hybridMultilevel"/>
    <w:tmpl w:val="95BA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39FB"/>
    <w:multiLevelType w:val="multilevel"/>
    <w:tmpl w:val="337C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45BCC"/>
    <w:rsid w:val="00084BF7"/>
    <w:rsid w:val="000C01FA"/>
    <w:rsid w:val="001A110A"/>
    <w:rsid w:val="001E5DC6"/>
    <w:rsid w:val="00293D12"/>
    <w:rsid w:val="002C709A"/>
    <w:rsid w:val="002D37C5"/>
    <w:rsid w:val="00306034"/>
    <w:rsid w:val="00367AA7"/>
    <w:rsid w:val="003A5CFF"/>
    <w:rsid w:val="003D2D62"/>
    <w:rsid w:val="003D3E07"/>
    <w:rsid w:val="00444B6D"/>
    <w:rsid w:val="00496608"/>
    <w:rsid w:val="004F5F75"/>
    <w:rsid w:val="00582FB4"/>
    <w:rsid w:val="00655BD4"/>
    <w:rsid w:val="00772561"/>
    <w:rsid w:val="007B176C"/>
    <w:rsid w:val="007F66BA"/>
    <w:rsid w:val="008B7223"/>
    <w:rsid w:val="0090191A"/>
    <w:rsid w:val="00923BB4"/>
    <w:rsid w:val="0096007C"/>
    <w:rsid w:val="009E63F1"/>
    <w:rsid w:val="00A7376B"/>
    <w:rsid w:val="00AA611B"/>
    <w:rsid w:val="00AB0785"/>
    <w:rsid w:val="00AC7167"/>
    <w:rsid w:val="00AE5C89"/>
    <w:rsid w:val="00B52BD8"/>
    <w:rsid w:val="00B726BC"/>
    <w:rsid w:val="00B97B1A"/>
    <w:rsid w:val="00BC54E7"/>
    <w:rsid w:val="00BF041C"/>
    <w:rsid w:val="00CA0205"/>
    <w:rsid w:val="00CE5369"/>
    <w:rsid w:val="00CE5DAB"/>
    <w:rsid w:val="00D25F35"/>
    <w:rsid w:val="00D314F3"/>
    <w:rsid w:val="00D378ED"/>
    <w:rsid w:val="00EA190C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D1E6"/>
  <w15:docId w15:val="{7FC9E847-4F5C-463E-8B5A-E98C264D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EA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96C-1705-4851-983F-3625D5C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Урал и западная Сибирь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9</cp:revision>
  <dcterms:created xsi:type="dcterms:W3CDTF">2007-09-14T17:35:00Z</dcterms:created>
  <dcterms:modified xsi:type="dcterms:W3CDTF">2022-04-08T19:55:00Z</dcterms:modified>
  <cp:category>Обучение</cp:category>
</cp:coreProperties>
</file>